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3"/>
        <w:gridCol w:w="4002"/>
      </w:tblGrid>
      <w:tr w:rsidR="0087014C" w:rsidTr="0087014C">
        <w:trPr>
          <w:trHeight w:val="36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014C" w:rsidRPr="00671443" w:rsidRDefault="002F6234">
            <w:pPr>
              <w:ind w:right="-80"/>
              <w:jc w:val="center"/>
              <w:rPr>
                <w:b/>
                <w:caps/>
              </w:rPr>
            </w:pPr>
            <w:r w:rsidRPr="00671443">
              <w:rPr>
                <w:b/>
                <w:caps/>
              </w:rPr>
              <w:t>ОПИСАНИЕ МЕСТОПОЛОЖЕНИЯ ГРАНИЦ</w:t>
            </w:r>
          </w:p>
        </w:tc>
      </w:tr>
      <w:tr w:rsidR="0087014C" w:rsidTr="0087014C">
        <w:trPr>
          <w:trHeight w:val="36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014C" w:rsidRPr="00961076" w:rsidRDefault="00961076" w:rsidP="00290369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 w:rsidRPr="00961076">
              <w:rPr>
                <w:b/>
                <w:sz w:val="18"/>
                <w:szCs w:val="18"/>
              </w:rPr>
              <w:t xml:space="preserve">Публичный сервитут </w:t>
            </w:r>
            <w:r w:rsidR="00290369">
              <w:rPr>
                <w:b/>
                <w:sz w:val="18"/>
                <w:szCs w:val="18"/>
              </w:rPr>
              <w:t>в целях размещения линейного объекта</w:t>
            </w:r>
            <w:r w:rsidRPr="00961076">
              <w:rPr>
                <w:b/>
                <w:bCs/>
              </w:rPr>
              <w:t xml:space="preserve"> «ВЛ 10 кВ для вышки сотовой связи в д</w:t>
            </w:r>
            <w:proofErr w:type="gramStart"/>
            <w:r w:rsidRPr="00961076">
              <w:rPr>
                <w:b/>
                <w:bCs/>
              </w:rPr>
              <w:t>.Н</w:t>
            </w:r>
            <w:proofErr w:type="gramEnd"/>
            <w:r w:rsidRPr="00961076">
              <w:rPr>
                <w:b/>
                <w:bCs/>
              </w:rPr>
              <w:t>овогрудинина в Иркутском районе</w:t>
            </w:r>
            <w:r w:rsidR="00290369">
              <w:rPr>
                <w:b/>
                <w:bCs/>
              </w:rPr>
              <w:t>,</w:t>
            </w:r>
            <w:r w:rsidRPr="00961076">
              <w:rPr>
                <w:b/>
                <w:bCs/>
              </w:rPr>
              <w:t xml:space="preserve"> Иркутской области»</w:t>
            </w:r>
            <w:bookmarkEnd w:id="0"/>
          </w:p>
        </w:tc>
      </w:tr>
      <w:tr w:rsidR="0087014C" w:rsidTr="00671443">
        <w:trPr>
          <w:trHeight w:val="16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014C" w:rsidRPr="00671443" w:rsidRDefault="00705E9C" w:rsidP="00705E9C">
            <w:pPr>
              <w:pStyle w:val="1"/>
              <w:spacing w:before="60" w:after="6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наименование объекта</w:t>
            </w:r>
            <w:r w:rsidR="0087014C" w:rsidRPr="00671443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87014C" w:rsidTr="00671443">
        <w:trPr>
          <w:trHeight w:val="21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014C" w:rsidRPr="00671443" w:rsidRDefault="0087014C" w:rsidP="002F6234">
            <w:pPr>
              <w:jc w:val="center"/>
              <w:rPr>
                <w:b/>
                <w:sz w:val="18"/>
                <w:szCs w:val="18"/>
              </w:rPr>
            </w:pPr>
            <w:r w:rsidRPr="00671443">
              <w:rPr>
                <w:b/>
                <w:sz w:val="18"/>
                <w:szCs w:val="18"/>
              </w:rPr>
              <w:t>План границ объекта</w:t>
            </w:r>
          </w:p>
        </w:tc>
      </w:tr>
      <w:tr w:rsidR="0087014C" w:rsidTr="0087014C">
        <w:trPr>
          <w:trHeight w:val="40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DDB" w:rsidRDefault="00E20DDB">
            <w:pPr>
              <w:rPr>
                <w:b/>
                <w:noProof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noProof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noProof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noProof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sz w:val="24"/>
                <w:szCs w:val="24"/>
              </w:rPr>
            </w:pPr>
          </w:p>
          <w:p w:rsidR="001C77F1" w:rsidRDefault="001C77F1">
            <w:pPr>
              <w:rPr>
                <w:b/>
                <w:sz w:val="24"/>
                <w:szCs w:val="24"/>
              </w:rPr>
            </w:pPr>
          </w:p>
          <w:p w:rsidR="0087014C" w:rsidRDefault="00961076" w:rsidP="000753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B8A573D" wp14:editId="15418D8A">
                  <wp:simplePos x="1152525" y="1990725"/>
                  <wp:positionH relativeFrom="margin">
                    <wp:posOffset>391160</wp:posOffset>
                  </wp:positionH>
                  <wp:positionV relativeFrom="margin">
                    <wp:posOffset>43815</wp:posOffset>
                  </wp:positionV>
                  <wp:extent cx="5236210" cy="5334000"/>
                  <wp:effectExtent l="0" t="0" r="254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1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0DDB" w:rsidTr="00E979D5">
        <w:trPr>
          <w:trHeight w:val="40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76" w:rsidRDefault="00961076" w:rsidP="00961076">
            <w:pPr>
              <w:jc w:val="center"/>
              <w:rPr>
                <w:b/>
                <w:sz w:val="18"/>
                <w:szCs w:val="18"/>
              </w:rPr>
            </w:pPr>
          </w:p>
          <w:p w:rsidR="00E20DDB" w:rsidRPr="00671443" w:rsidRDefault="00E20DDB" w:rsidP="00961076">
            <w:pPr>
              <w:jc w:val="center"/>
              <w:rPr>
                <w:sz w:val="18"/>
                <w:szCs w:val="18"/>
              </w:rPr>
            </w:pPr>
            <w:r w:rsidRPr="00671443">
              <w:rPr>
                <w:b/>
                <w:sz w:val="18"/>
                <w:szCs w:val="18"/>
              </w:rPr>
              <w:t>Масштаб 1:</w:t>
            </w:r>
            <w:r w:rsidR="00961076">
              <w:rPr>
                <w:b/>
                <w:sz w:val="18"/>
                <w:szCs w:val="18"/>
              </w:rPr>
              <w:t>15</w:t>
            </w:r>
            <w:r w:rsidRPr="00671443">
              <w:rPr>
                <w:b/>
                <w:sz w:val="18"/>
                <w:szCs w:val="18"/>
              </w:rPr>
              <w:t>0</w:t>
            </w:r>
            <w:r w:rsidR="000753FB" w:rsidRPr="00671443">
              <w:rPr>
                <w:b/>
                <w:sz w:val="18"/>
                <w:szCs w:val="18"/>
              </w:rPr>
              <w:t>0</w:t>
            </w:r>
          </w:p>
        </w:tc>
      </w:tr>
      <w:tr w:rsidR="0087014C" w:rsidTr="000753FB">
        <w:trPr>
          <w:trHeight w:val="40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pPr w:leftFromText="180" w:rightFromText="180" w:vertAnchor="text" w:horzAnchor="margin" w:tblpX="-150" w:tblpY="-287"/>
              <w:tblOverlap w:val="never"/>
              <w:tblW w:w="22390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20518"/>
            </w:tblGrid>
            <w:tr w:rsidR="000753FB" w:rsidRPr="00D73112" w:rsidTr="00671443">
              <w:trPr>
                <w:trHeight w:val="267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0753FB" w:rsidRPr="00D73112" w:rsidRDefault="000753FB" w:rsidP="000753FB">
                  <w:pPr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Используемые условные знаки и обозначения: </w:t>
                  </w:r>
                </w:p>
              </w:tc>
            </w:tr>
            <w:tr w:rsidR="000753FB" w:rsidRPr="00D73112" w:rsidTr="00CC2981">
              <w:trPr>
                <w:trHeight w:val="379"/>
              </w:trPr>
              <w:tc>
                <w:tcPr>
                  <w:tcW w:w="418" w:type="pct"/>
                  <w:shd w:val="clear" w:color="auto" w:fill="auto"/>
                  <w:vAlign w:val="center"/>
                </w:tcPr>
                <w:p w:rsidR="000753FB" w:rsidRPr="00D73112" w:rsidRDefault="000753FB" w:rsidP="000753FB">
                  <w:pPr>
                    <w:jc w:val="center"/>
                    <w:rPr>
                      <w:b/>
                    </w:rPr>
                  </w:pPr>
                  <w:r w:rsidRPr="00D73112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E27468" wp14:editId="5898738D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57200" cy="0"/>
                            <wp:effectExtent l="0" t="0" r="0" b="0"/>
                            <wp:wrapNone/>
                            <wp:docPr id="6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9.1pt" to="3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LPE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shd w:val="clear" w:color="auto" w:fill="auto"/>
                  <w:vAlign w:val="center"/>
                </w:tcPr>
                <w:p w:rsidR="000753FB" w:rsidRPr="00D73112" w:rsidRDefault="000753FB" w:rsidP="00961076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границ</w:t>
                  </w:r>
                  <w:r>
                    <w:rPr>
                      <w:b/>
                    </w:rPr>
                    <w:t>а</w:t>
                  </w:r>
                  <w:r w:rsidR="001F0BA1">
                    <w:rPr>
                      <w:b/>
                    </w:rPr>
                    <w:t xml:space="preserve"> </w:t>
                  </w:r>
                  <w:r w:rsidR="00961076">
                    <w:rPr>
                      <w:b/>
                    </w:rPr>
                    <w:t>публичного сервитута</w:t>
                  </w:r>
                  <w:r w:rsidR="00671443" w:rsidRPr="00671443">
                    <w:rPr>
                      <w:b/>
                    </w:rPr>
                    <w:t xml:space="preserve"> </w:t>
                  </w:r>
                  <w:r w:rsidRPr="00D73112">
                    <w:rPr>
                      <w:b/>
                    </w:rPr>
                    <w:t xml:space="preserve"> </w:t>
                  </w:r>
                </w:p>
              </w:tc>
            </w:tr>
            <w:tr w:rsidR="000753FB" w:rsidRPr="00D73112" w:rsidTr="00CC2981">
              <w:trPr>
                <w:trHeight w:val="197"/>
              </w:trPr>
              <w:tc>
                <w:tcPr>
                  <w:tcW w:w="418" w:type="pct"/>
                  <w:shd w:val="clear" w:color="auto" w:fill="auto"/>
                  <w:vAlign w:val="center"/>
                </w:tcPr>
                <w:p w:rsidR="000753FB" w:rsidRPr="00D73112" w:rsidRDefault="000753FB" w:rsidP="000753FB">
                  <w:pPr>
                    <w:jc w:val="center"/>
                    <w:rPr>
                      <w:b/>
                    </w:rPr>
                  </w:pPr>
                  <w:r w:rsidRPr="00D73112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B95C3C8" wp14:editId="6B84CE82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57200" cy="0"/>
                            <wp:effectExtent l="0" t="0" r="0" b="0"/>
                            <wp:wrapNone/>
                            <wp:docPr id="16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8.7pt" to="3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+3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" strokeweight="2.25pt"/>
                        </w:pict>
                      </mc:Fallback>
                    </mc:AlternateContent>
                  </w:r>
                </w:p>
              </w:tc>
              <w:tc>
                <w:tcPr>
                  <w:tcW w:w="4582" w:type="pct"/>
                  <w:shd w:val="clear" w:color="auto" w:fill="auto"/>
                  <w:vAlign w:val="center"/>
                </w:tcPr>
                <w:p w:rsidR="000753FB" w:rsidRPr="00D73112" w:rsidRDefault="000753FB" w:rsidP="000753FB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 xml:space="preserve">- </w:t>
                  </w:r>
                  <w:r w:rsidR="00671443" w:rsidRPr="00671443">
                    <w:rPr>
                      <w:b/>
                    </w:rPr>
                    <w:t>граница земельного участка, сведения о котором содержатся в ЕГРН</w:t>
                  </w:r>
                </w:p>
              </w:tc>
            </w:tr>
            <w:tr w:rsidR="000753FB" w:rsidRPr="00D73112" w:rsidTr="00CC2981">
              <w:trPr>
                <w:trHeight w:val="242"/>
              </w:trPr>
              <w:tc>
                <w:tcPr>
                  <w:tcW w:w="418" w:type="pct"/>
                  <w:shd w:val="clear" w:color="auto" w:fill="auto"/>
                  <w:vAlign w:val="center"/>
                </w:tcPr>
                <w:p w:rsidR="000753FB" w:rsidRPr="00D73112" w:rsidRDefault="00671443" w:rsidP="000753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582" w:type="pct"/>
                  <w:shd w:val="clear" w:color="auto" w:fill="auto"/>
                  <w:vAlign w:val="center"/>
                </w:tcPr>
                <w:p w:rsidR="000753FB" w:rsidRPr="00D73112" w:rsidRDefault="000753FB" w:rsidP="000753FB">
                  <w:pPr>
                    <w:jc w:val="both"/>
                    <w:rPr>
                      <w:b/>
                    </w:rPr>
                  </w:pPr>
                  <w:r w:rsidRPr="00D73112">
                    <w:rPr>
                      <w:b/>
                    </w:rPr>
                    <w:t>- обозначение и номер поворотной точки</w:t>
                  </w:r>
                </w:p>
              </w:tc>
            </w:tr>
            <w:tr w:rsidR="00671443" w:rsidRPr="00D73112" w:rsidTr="00CC2981">
              <w:trPr>
                <w:trHeight w:val="242"/>
              </w:trPr>
              <w:tc>
                <w:tcPr>
                  <w:tcW w:w="418" w:type="pct"/>
                  <w:shd w:val="clear" w:color="auto" w:fill="auto"/>
                  <w:vAlign w:val="center"/>
                </w:tcPr>
                <w:p w:rsidR="00671443" w:rsidRDefault="001F0BA1" w:rsidP="009610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</w:t>
                  </w:r>
                  <w:r w:rsidR="00671443">
                    <w:rPr>
                      <w:b/>
                    </w:rPr>
                    <w:t>:0</w:t>
                  </w:r>
                  <w:r w:rsidR="00961076">
                    <w:rPr>
                      <w:b/>
                    </w:rPr>
                    <w:t>6</w:t>
                  </w:r>
                  <w:r w:rsidR="00671443">
                    <w:rPr>
                      <w:b/>
                    </w:rPr>
                    <w:t>:</w:t>
                  </w:r>
                  <w:r w:rsidR="00961076">
                    <w:rPr>
                      <w:b/>
                    </w:rPr>
                    <w:t>150201</w:t>
                  </w:r>
                </w:p>
              </w:tc>
              <w:tc>
                <w:tcPr>
                  <w:tcW w:w="4582" w:type="pct"/>
                  <w:shd w:val="clear" w:color="auto" w:fill="auto"/>
                  <w:vAlign w:val="center"/>
                </w:tcPr>
                <w:p w:rsidR="00671443" w:rsidRPr="00D73112" w:rsidRDefault="00671443" w:rsidP="000753F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671443">
                    <w:rPr>
                      <w:b/>
                    </w:rPr>
                    <w:t>номер кадастрового квартала</w:t>
                  </w:r>
                </w:p>
              </w:tc>
            </w:tr>
          </w:tbl>
          <w:p w:rsidR="0087014C" w:rsidRDefault="0087014C" w:rsidP="00B94532">
            <w:pPr>
              <w:rPr>
                <w:b/>
                <w:sz w:val="24"/>
                <w:szCs w:val="24"/>
              </w:rPr>
            </w:pPr>
          </w:p>
        </w:tc>
      </w:tr>
      <w:tr w:rsidR="0087014C" w:rsidTr="0087014C">
        <w:trPr>
          <w:trHeight w:val="368"/>
        </w:trPr>
        <w:tc>
          <w:tcPr>
            <w:tcW w:w="2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7F1" w:rsidRDefault="001C77F1">
            <w:pPr>
              <w:pStyle w:val="1"/>
              <w:spacing w:before="60" w:after="60"/>
              <w:rPr>
                <w:szCs w:val="24"/>
              </w:rPr>
            </w:pPr>
          </w:p>
          <w:p w:rsidR="0087014C" w:rsidRDefault="0087014C">
            <w:pPr>
              <w:pStyle w:val="1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одпись ___________________________________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014C" w:rsidRDefault="00B94532" w:rsidP="00961076">
            <w:pPr>
              <w:pStyle w:val="1"/>
              <w:spacing w:before="60" w:after="60"/>
              <w:jc w:val="right"/>
              <w:rPr>
                <w:szCs w:val="24"/>
              </w:rPr>
            </w:pPr>
            <w:r w:rsidRPr="00D73112">
              <w:rPr>
                <w:sz w:val="22"/>
                <w:szCs w:val="22"/>
              </w:rPr>
              <w:t>Дата  «</w:t>
            </w:r>
            <w:r>
              <w:rPr>
                <w:sz w:val="22"/>
                <w:szCs w:val="22"/>
              </w:rPr>
              <w:t>_</w:t>
            </w:r>
            <w:r w:rsidR="001F0BA1">
              <w:rPr>
                <w:sz w:val="22"/>
                <w:szCs w:val="22"/>
              </w:rPr>
              <w:t>__</w:t>
            </w:r>
            <w:r w:rsidRPr="00D73112">
              <w:rPr>
                <w:sz w:val="22"/>
                <w:szCs w:val="22"/>
              </w:rPr>
              <w:t>_»  _</w:t>
            </w:r>
            <w:r>
              <w:rPr>
                <w:sz w:val="22"/>
                <w:szCs w:val="22"/>
              </w:rPr>
              <w:t>____</w:t>
            </w:r>
            <w:r w:rsidRPr="00671443">
              <w:rPr>
                <w:sz w:val="22"/>
                <w:szCs w:val="22"/>
                <w:u w:val="single"/>
              </w:rPr>
              <w:t>________</w:t>
            </w:r>
            <w:r w:rsidRPr="00D73112">
              <w:rPr>
                <w:sz w:val="22"/>
                <w:szCs w:val="22"/>
              </w:rPr>
              <w:t xml:space="preserve"> 20</w:t>
            </w:r>
            <w:r w:rsidR="001C77F1">
              <w:rPr>
                <w:sz w:val="22"/>
                <w:szCs w:val="22"/>
              </w:rPr>
              <w:t>2</w:t>
            </w:r>
            <w:r w:rsidR="00961076">
              <w:rPr>
                <w:sz w:val="22"/>
                <w:szCs w:val="22"/>
              </w:rPr>
              <w:t>1</w:t>
            </w:r>
            <w:r w:rsidRPr="00D73112">
              <w:rPr>
                <w:sz w:val="22"/>
                <w:szCs w:val="22"/>
              </w:rPr>
              <w:t xml:space="preserve"> г.</w:t>
            </w:r>
          </w:p>
        </w:tc>
      </w:tr>
      <w:tr w:rsidR="0087014C" w:rsidTr="0087014C">
        <w:trPr>
          <w:trHeight w:val="38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14C" w:rsidRPr="0087014C" w:rsidRDefault="0087014C" w:rsidP="001F0BA1">
            <w:pPr>
              <w:pStyle w:val="1"/>
              <w:spacing w:before="60" w:after="60"/>
              <w:rPr>
                <w:i/>
                <w:sz w:val="18"/>
                <w:szCs w:val="18"/>
              </w:rPr>
            </w:pPr>
            <w:r>
              <w:rPr>
                <w:szCs w:val="24"/>
              </w:rPr>
              <w:t xml:space="preserve">Место для оттиска печати  лица, составившего карту (план) объекта </w:t>
            </w:r>
          </w:p>
        </w:tc>
      </w:tr>
    </w:tbl>
    <w:p w:rsidR="0087014C" w:rsidRDefault="0087014C"/>
    <w:sectPr w:rsidR="0087014C" w:rsidSect="006A5588">
      <w:pgSz w:w="11906" w:h="16838"/>
      <w:pgMar w:top="1134" w:right="850" w:bottom="1134" w:left="1701" w:header="708" w:footer="708" w:gutter="0"/>
      <w:pgNumType w:start="5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8C" w:rsidRDefault="00A11B8C" w:rsidP="006A5588">
      <w:r>
        <w:separator/>
      </w:r>
    </w:p>
  </w:endnote>
  <w:endnote w:type="continuationSeparator" w:id="0">
    <w:p w:rsidR="00A11B8C" w:rsidRDefault="00A11B8C" w:rsidP="006A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8C" w:rsidRDefault="00A11B8C" w:rsidP="006A5588">
      <w:r>
        <w:separator/>
      </w:r>
    </w:p>
  </w:footnote>
  <w:footnote w:type="continuationSeparator" w:id="0">
    <w:p w:rsidR="00A11B8C" w:rsidRDefault="00A11B8C" w:rsidP="006A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4C"/>
    <w:rsid w:val="00027C68"/>
    <w:rsid w:val="00057E80"/>
    <w:rsid w:val="000753FB"/>
    <w:rsid w:val="000B3DFB"/>
    <w:rsid w:val="000E6D57"/>
    <w:rsid w:val="000E7E31"/>
    <w:rsid w:val="000F2283"/>
    <w:rsid w:val="00125885"/>
    <w:rsid w:val="00195DD9"/>
    <w:rsid w:val="001B7BCA"/>
    <w:rsid w:val="001C77F1"/>
    <w:rsid w:val="001F0BA1"/>
    <w:rsid w:val="00254A7B"/>
    <w:rsid w:val="00290369"/>
    <w:rsid w:val="002C5F4D"/>
    <w:rsid w:val="002C7F8E"/>
    <w:rsid w:val="002F6234"/>
    <w:rsid w:val="0034057A"/>
    <w:rsid w:val="003531F3"/>
    <w:rsid w:val="003935F4"/>
    <w:rsid w:val="003B0E31"/>
    <w:rsid w:val="004C7202"/>
    <w:rsid w:val="0052476E"/>
    <w:rsid w:val="005B2466"/>
    <w:rsid w:val="00671443"/>
    <w:rsid w:val="006756F2"/>
    <w:rsid w:val="00694993"/>
    <w:rsid w:val="006A5588"/>
    <w:rsid w:val="006D5E3E"/>
    <w:rsid w:val="006F7982"/>
    <w:rsid w:val="00705E9C"/>
    <w:rsid w:val="0083174F"/>
    <w:rsid w:val="0087014C"/>
    <w:rsid w:val="008769AF"/>
    <w:rsid w:val="0089471E"/>
    <w:rsid w:val="008A2C99"/>
    <w:rsid w:val="008A5DA1"/>
    <w:rsid w:val="008B60C9"/>
    <w:rsid w:val="008C1F74"/>
    <w:rsid w:val="008D2203"/>
    <w:rsid w:val="00923AE0"/>
    <w:rsid w:val="00961076"/>
    <w:rsid w:val="00974DAC"/>
    <w:rsid w:val="009916C9"/>
    <w:rsid w:val="00993640"/>
    <w:rsid w:val="009A1F12"/>
    <w:rsid w:val="009E3095"/>
    <w:rsid w:val="00A11B8C"/>
    <w:rsid w:val="00A21B84"/>
    <w:rsid w:val="00A40A5E"/>
    <w:rsid w:val="00A77F53"/>
    <w:rsid w:val="00B10AA3"/>
    <w:rsid w:val="00B52D85"/>
    <w:rsid w:val="00B94532"/>
    <w:rsid w:val="00BD4A55"/>
    <w:rsid w:val="00C431EF"/>
    <w:rsid w:val="00CA5D85"/>
    <w:rsid w:val="00CB7239"/>
    <w:rsid w:val="00D36110"/>
    <w:rsid w:val="00D474C4"/>
    <w:rsid w:val="00D657BF"/>
    <w:rsid w:val="00DD5DB8"/>
    <w:rsid w:val="00E20DDB"/>
    <w:rsid w:val="00E90295"/>
    <w:rsid w:val="00E979D5"/>
    <w:rsid w:val="00EA3C21"/>
    <w:rsid w:val="00EF7AFC"/>
    <w:rsid w:val="00F0054C"/>
    <w:rsid w:val="00F1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1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A5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5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1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A5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5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6D47-DD17-4432-A8F8-947ECFE8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 Олеся Сергеевна</dc:creator>
  <cp:lastModifiedBy>Анна А.И. Реброва</cp:lastModifiedBy>
  <cp:revision>24</cp:revision>
  <cp:lastPrinted>2021-02-02T06:34:00Z</cp:lastPrinted>
  <dcterms:created xsi:type="dcterms:W3CDTF">2017-03-10T05:26:00Z</dcterms:created>
  <dcterms:modified xsi:type="dcterms:W3CDTF">2021-02-02T06:34:00Z</dcterms:modified>
</cp:coreProperties>
</file>